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后背老是疼痛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个人信息，这将有助于我对您的疼痛症状有一个初步的认识。</w:t>
              <w:br/>
              <w:br/>
              <w:t>1. 您能告诉我您的性别和年龄吗？这些信息对于判断可能的疼痛原因很重要。</w:t>
              <w:br/>
              <w:br/>
              <w:t xml:space="preserve">   **理由**：不同性别和年龄段的人腰背痛的原因可能有所不同。</w:t>
              <w:br/>
              <w:br/>
              <w:t>根据您提供的基本信息后，我会进一步询问：</w:t>
              <w:br/>
              <w:br/>
              <w:t>2. 您腰背痛的患病时间有多久了？起病是突然的还是逐渐出现的？</w:t>
              <w:br/>
              <w:br/>
              <w:t xml:space="preserve">   **理由**：疼痛出现的时间和方式可能与病因有着直接关系。</w:t>
              <w:br/>
              <w:br/>
              <w:t>接下来，我会针对疼痛的具体情况提问：</w:t>
              <w:br/>
              <w:br/>
              <w:t>3. 您能描述一下疼痛的具体位置和性质吗？比如说是酸痛、刺痛还是胀痛？疼痛的程度如何？持续的时间长吗？有没有向其他地方放射的痛感？</w:t>
              <w:br/>
              <w:br/>
              <w:t xml:space="preserve">   **理由**：这些信息有助于判断疼痛的可能来源和影响范围。</w:t>
              <w:br/>
              <w:br/>
              <w:t>请根据这些问题提供相关信息，我们再继续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36岁，久坐久睡久站都会痛，有剖宫产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性别、年龄以及疼痛与活动的关系和剖宫产史。接下来我会问：</w:t>
              <w:br/>
              <w:br/>
              <w:t>4. 您在剖宫产之后多久开始出现腰背痛的？疼痛是在劳累或特定姿势后加剧，还是在休息后缓解？</w:t>
              <w:br/>
              <w:br/>
              <w:t xml:space="preserve">   **理由**：这有助于判断腰背痛是否与剖宫产手术有关，或者与日常活动习惯有关。</w:t>
              <w:br/>
              <w:br/>
              <w:t>5. 除了腰背痛，您有没有腿痛、腿麻或活动受限等其他症状？</w:t>
              <w:br/>
              <w:br/>
              <w:t xml:space="preserve">   **理由**：这些症状可能与腰背痛有联系，有助于判断是否有神经受压等问题。</w:t>
              <w:br/>
              <w:br/>
              <w:t>6. 您在出现腰背痛后，有没有进行过任何诊疗或检查？比如CT、腰椎X线片或核磁共振？有没有使用过止痛药、膏药、针灸推拿等方法？这些方法对疼痛有没有缓解作用？</w:t>
              <w:br/>
              <w:br/>
              <w:t xml:space="preserve">   **理由**：这些信息有助于了解病情的严重程度和已经采取的治疗措施的有效性。</w:t>
              <w:br/>
              <w:br/>
              <w:t>请您根据这些问题提供更多信息，我们将继续深入探讨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最近1月开始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到您最近一个月开始出现腰背痛，并且与久坐、久睡、久站都有关联。接下来我会询问：</w:t>
              <w:br/>
              <w:br/>
              <w:t>7. 您在疼痛开始之前，有没有受过外伤，或者有没有明显的诱因，比如突然的扭转或提重物？</w:t>
              <w:br/>
              <w:br/>
              <w:t xml:space="preserve">   **理由**：了解疼痛的潜在诱因有助于诊断疼痛的具体原因。</w:t>
              <w:br/>
              <w:br/>
              <w:t>8. 您的饮食和睡眠情况如何？您有没有注意到体重有什么变化？</w:t>
              <w:br/>
              <w:br/>
              <w:t xml:space="preserve">   **理由**：饮食、睡眠和体重变化可能与腰背痛有关，也可能反映出整体健康状况。</w:t>
              <w:br/>
              <w:br/>
              <w:t>9. 您有没有既往病史，比如风湿病、腰肌劳损或其他与疼痛相关的疾病？</w:t>
              <w:br/>
              <w:br/>
              <w:t xml:space="preserve">   **理由**：了解既往病史有助于排除其他可能的疼痛原因。</w:t>
              <w:br/>
              <w:br/>
              <w:t>请您根据这些问题提供更多信息，这将帮助我们更好地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对不起，看起来我的上一条信息没有完整地提出问题。让我继续询问：</w:t>
              <w:br/>
              <w:br/>
              <w:t>7. 您在疼痛开始之前，有没有受过外伤，或者有没有明显的诱因，比如突然的扭转、提重物或受凉？</w:t>
              <w:br/>
              <w:br/>
              <w:t xml:space="preserve">   **理由**：这些信息有助于确定疼痛是否由特定事件或行为引起。</w:t>
              <w:br/>
              <w:br/>
              <w:t>8. 您的饮食和睡眠质量如何？您有没有注意到近期体重的变化？</w:t>
              <w:br/>
              <w:br/>
              <w:t xml:space="preserve">   **理由**：饮食和睡眠质量可能影响身体状况和疼痛感知，体重变化可能与健康状况有关。</w:t>
              <w:br/>
              <w:br/>
              <w:t>请您根据这些问题提供更多信息。如果您已经提供了所有相关信息，那么我会根据您提供的信息给出一个初步的建议。</w:t>
              <w:br/>
              <w:br/>
              <w:t>如果需要，我可以继续询问其他可能相关的信息，比如个人史和月经生育史，以获得更全面的了解。</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其他都挺好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剖宫产后的恢复期间，有没有出现过任何并发症或者恢复上的困难？</w:t>
              <w:br/>
              <w:t xml:space="preserve">   </w:t>
              <w:br/>
              <w:t xml:space="preserve">   **理由**：这些信息可能有助于了解腰部疼痛是否与之前的手术恢复有关。</w:t>
              <w:br/>
              <w:br/>
              <w:t>2. 除了腰背痛，您是否还有其他部位的不适感，比如颈部、肩部或其他关节的疼痛？</w:t>
              <w:br/>
              <w:br/>
              <w:t xml:space="preserve">   **理由**：这有助于判断疼痛是否为全身性症状的一部分，或与其他疾病有关。</w:t>
              <w:br/>
              <w:br/>
              <w:t>3. 您的日常工作和生活中，是否有特定的活动或习惯可能导致腰背痛？</w:t>
              <w:br/>
              <w:br/>
              <w:t xml:space="preserve">   **理由**：了解这些信息有助于识别疼痛的具体原因，并提供针对性的建议。</w:t>
              <w:br/>
              <w:br/>
              <w:t>如果您能提供以上信息，我们将能够更准确地评估您的病情。初步诊断已基本明确，但仍需进一步的信息以排除其他可能性。建议您线下就医，以便进行全面的检查和评估。</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其他不舒服，就是背痛，久睡久坐久站都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36岁的女性，有剖宫产史。近期（约1个月）出现腰背部疼痛，与久坐、久睡、久站都有关联，但没有明显的放射痛或其他伴随症状。您表示饮食和睡眠质量良好，体重无明显变化，且没有其他既往病史。</w:t>
              <w:br/>
              <w:br/>
              <w:t>### 病情诊断</w:t>
              <w:br/>
              <w:br/>
              <w:t>1. **最可能的诊断**：综合考虑您的病史和症状，最可能的诊断是慢性非特异性腰背痛。这种疼痛可能与以下因素有关：</w:t>
              <w:br/>
              <w:t xml:space="preserve">   - 剖宫产术后肌肉力量减弱和核心稳定性下降。</w:t>
              <w:br/>
              <w:t xml:space="preserve">   - 日常活动中的不良姿势和肌肉紧张。</w:t>
              <w:br/>
              <w:t xml:space="preserve">   - 潜在的软组织损伤或慢性炎症。</w:t>
              <w:br/>
              <w:br/>
              <w:t xml:space="preserve">   这些因素可能导致腰部肌肉和韧带的过度负荷，从而引起疼痛。</w:t>
              <w:br/>
              <w:br/>
              <w:t>2. **其他可能的情况**：</w:t>
              <w:br/>
              <w:t xml:space="preserve">   - 脊柱退行性疾病，如腰椎间盘突出，但由于没有神经根症状，此可能性较低。</w:t>
              <w:br/>
              <w:t xml:space="preserve">   - 妇科或泌尿系统疾病，如子宫内膜异位症、卵巢囊肿、肾脏疾病等，需要进一步检查排除。</w:t>
              <w:br/>
              <w:t xml:space="preserve">   - 骨质疏松症，特别是在中年女性中，需要评估骨密度。</w:t>
              <w:br/>
              <w:br/>
              <w:t>### 诊疗建议</w:t>
              <w:br/>
              <w:br/>
              <w:t>- **推荐就医科室**：建议您前往骨科或物理治疗科就诊，同时可能需要妇科和泌尿科的协助。</w:t>
              <w:br/>
              <w:t>- **就医紧急程度**：如果疼痛可以忍受，建议预约门诊就诊。若疼痛加剧或影响日常生活，应尽快就医。</w:t>
              <w:br/>
              <w:t>- **推荐检查**：</w:t>
              <w:br/>
              <w:t xml:space="preserve">  - 腰椎X线片、CT扫描或MRI，以评估脊柱结构。</w:t>
              <w:br/>
              <w:t xml:space="preserve">  - 血液检查，包括炎症标志物、肝肾功能、血糖、钙离子水平等。</w:t>
              <w:br/>
              <w:t xml:space="preserve">  - 腹部超声或妇科检查，以排除妇科和泌尿系统疾病。</w:t>
              <w:br/>
              <w:t xml:space="preserve">  - 骨密度扫描，评估骨质疏松风险。</w:t>
              <w:br/>
              <w:t>- **初步治疗方法**：</w:t>
              <w:br/>
              <w:t xml:space="preserve">  - 物理治疗，包括热敷、按摩、牵引和针对性的肌肉强化训练。</w:t>
              <w:br/>
              <w:t xml:space="preserve">  - 止痛药物治疗，如非甾体抗炎药（NSAIDs）。</w:t>
              <w:br/>
              <w:t xml:space="preserve">  - 保守治疗，如改变生活方式和职业治疗。</w:t>
              <w:br/>
              <w:br/>
              <w:t>### 生活习惯建议</w:t>
              <w:br/>
              <w:br/>
              <w:t>- **改善生活习惯**：避免长时间保持同一姿势，定期变换体位，使用符合人体工程学的椅子。</w:t>
              <w:br/>
              <w:t>- **适量锻炼**：在专业指导下进行腰部和腹部肌肉的锻炼，如瑜伽、普拉提，增强核心稳定性。</w:t>
              <w:br/>
              <w:t>- **保持适当体重**：避免过度肥胖，增加腰背部负担。</w:t>
              <w:br/>
              <w:t>- **营养补充**：保证足够的钙和维生素D摄入，支持骨骼健康。</w:t>
              <w:br/>
              <w:t>- **心理支持**：如果疼痛导致焦虑或抑郁，可寻求心理咨询。</w:t>
              <w:br/>
              <w:br/>
              <w:t>请根据以上建议就医，并保持与医生的沟通，以便获得最合适的治疗。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